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773E9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5.05pt;margin-top:.15pt;width:753.8pt;height:321.05pt;z-index:251660288">
            <v:imagedata r:id="rId8" o:title=""/>
            <w10:wrap type="square" side="right"/>
          </v:shape>
          <o:OLEObject Type="Embed" ProgID="Excel.Sheet.12" ShapeID="_x0000_s1036" DrawAspect="Content" ObjectID="_1607753767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033649" w:rsidP="003D5DBF">
      <w:pPr>
        <w:jc w:val="center"/>
      </w:pPr>
      <w:r>
        <w:object w:dxaOrig="15937" w:dyaOrig="5323">
          <v:shape id="_x0000_i1028" type="#_x0000_t75" style="width:669.9pt;height:222.9pt" o:ole="">
            <v:imagedata r:id="rId10" o:title=""/>
          </v:shape>
          <o:OLEObject Type="Embed" ProgID="Excel.Sheet.12" ShapeID="_x0000_i1028" DrawAspect="Content" ObjectID="_160775375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033649" w:rsidP="0044253C">
      <w:pPr>
        <w:jc w:val="center"/>
      </w:pPr>
      <w:r>
        <w:object w:dxaOrig="16617" w:dyaOrig="9012">
          <v:shape id="_x0000_i1029" type="#_x0000_t75" style="width:696.2pt;height:427.6pt" o:ole="">
            <v:imagedata r:id="rId12" o:title=""/>
          </v:shape>
          <o:OLEObject Type="Embed" ProgID="Excel.Sheet.12" ShapeID="_x0000_i1029" DrawAspect="Content" ObjectID="_1607753759" r:id="rId13"/>
        </w:object>
      </w:r>
      <w:bookmarkStart w:id="2" w:name="_MON_1470821061"/>
      <w:bookmarkEnd w:id="2"/>
      <w:r w:rsidR="002E19A0">
        <w:object w:dxaOrig="16267" w:dyaOrig="9289">
          <v:shape id="_x0000_i1025" type="#_x0000_t75" style="width:698.1pt;height:441.4pt" o:ole="">
            <v:imagedata r:id="rId14" o:title=""/>
          </v:shape>
          <o:OLEObject Type="Embed" ProgID="Excel.Sheet.12" ShapeID="_x0000_i1025" DrawAspect="Content" ObjectID="_1607753760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033649" w:rsidP="0044253C">
      <w:pPr>
        <w:jc w:val="center"/>
      </w:pPr>
      <w:r>
        <w:object w:dxaOrig="16267" w:dyaOrig="8751">
          <v:shape id="_x0000_i1030" type="#_x0000_t75" style="width:688.05pt;height:370.65pt" o:ole="">
            <v:imagedata r:id="rId16" o:title=""/>
          </v:shape>
          <o:OLEObject Type="Embed" ProgID="Excel.Sheet.12" ShapeID="_x0000_i1030" DrawAspect="Content" ObjectID="_1607753761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033649">
      <w:r>
        <w:object w:dxaOrig="14740" w:dyaOrig="5162">
          <v:shape id="_x0000_i1031" type="#_x0000_t75" style="width:682.45pt;height:239.8pt" o:ole="">
            <v:imagedata r:id="rId18" o:title=""/>
          </v:shape>
          <o:OLEObject Type="Embed" ProgID="Excel.Sheet.12" ShapeID="_x0000_i1031" DrawAspect="Content" ObjectID="_1607753762" r:id="rId19"/>
        </w:object>
      </w:r>
    </w:p>
    <w:bookmarkStart w:id="5" w:name="_MON_1470821438"/>
    <w:bookmarkEnd w:id="5"/>
    <w:bookmarkStart w:id="6" w:name="_MON_1470821220"/>
    <w:bookmarkEnd w:id="6"/>
    <w:p w:rsidR="00F96944" w:rsidRDefault="00033649" w:rsidP="0044253C">
      <w:pPr>
        <w:jc w:val="center"/>
      </w:pPr>
      <w:r>
        <w:object w:dxaOrig="18176" w:dyaOrig="11189">
          <v:shape id="_x0000_i1032" type="#_x0000_t75" style="width:703.7pt;height:6in" o:ole="">
            <v:imagedata r:id="rId20" o:title=""/>
          </v:shape>
          <o:OLEObject Type="Embed" ProgID="Excel.Sheet.12" ShapeID="_x0000_i1032" DrawAspect="Content" ObjectID="_160775376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C0319E" w:rsidP="00522632">
      <w:pPr>
        <w:jc w:val="center"/>
      </w:pPr>
      <w:r>
        <w:object w:dxaOrig="12706" w:dyaOrig="7625">
          <v:shape id="_x0000_i1026" type="#_x0000_t75" style="width:564.1pt;height:339.95pt" o:ole="">
            <v:imagedata r:id="rId22" o:title=""/>
          </v:shape>
          <o:OLEObject Type="Embed" ProgID="Excel.Sheet.12" ShapeID="_x0000_i1026" DrawAspect="Content" ObjectID="_1607753764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C0319E" w:rsidP="00E32708">
      <w:pPr>
        <w:tabs>
          <w:tab w:val="left" w:pos="2430"/>
        </w:tabs>
        <w:jc w:val="center"/>
      </w:pPr>
      <w:r>
        <w:object w:dxaOrig="9557" w:dyaOrig="7394">
          <v:shape id="_x0000_i1027" type="#_x0000_t75" style="width:437pt;height:339.95pt" o:ole="">
            <v:imagedata r:id="rId24" o:title=""/>
          </v:shape>
          <o:OLEObject Type="Embed" ProgID="Excel.Sheet.12" ShapeID="_x0000_i1027" DrawAspect="Content" ObjectID="_1607753765" r:id="rId25"/>
        </w:object>
      </w:r>
    </w:p>
    <w:bookmarkStart w:id="9" w:name="_GoBack"/>
    <w:bookmarkStart w:id="10" w:name="_MON_1473775963"/>
    <w:bookmarkEnd w:id="10"/>
    <w:p w:rsidR="00C74A07" w:rsidRDefault="00033649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033" type="#_x0000_t75" style="width:477.1pt;height:382.55pt" o:ole="">
            <v:imagedata r:id="rId26" o:title=""/>
          </v:shape>
          <o:OLEObject Type="Embed" ProgID="Excel.Sheet.12" ShapeID="_x0000_i1033" DrawAspect="Content" ObjectID="_1607753766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E9" w:rsidRDefault="00A773E9" w:rsidP="00EA5418">
      <w:pPr>
        <w:spacing w:after="0" w:line="240" w:lineRule="auto"/>
      </w:pPr>
      <w:r>
        <w:separator/>
      </w:r>
    </w:p>
  </w:endnote>
  <w:endnote w:type="continuationSeparator" w:id="0">
    <w:p w:rsidR="00A773E9" w:rsidRDefault="00A773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F17F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033649" w:rsidRPr="00033649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AFD3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033649" w:rsidRPr="00033649">
          <w:rPr>
            <w:rFonts w:ascii="Soberana Sans Light" w:hAnsi="Soberana Sans Light"/>
            <w:noProof/>
            <w:lang w:val="es-ES"/>
          </w:rPr>
          <w:t>7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E9" w:rsidRDefault="00A773E9" w:rsidP="00EA5418">
      <w:pPr>
        <w:spacing w:after="0" w:line="240" w:lineRule="auto"/>
      </w:pPr>
      <w:r>
        <w:separator/>
      </w:r>
    </w:p>
  </w:footnote>
  <w:footnote w:type="continuationSeparator" w:id="0">
    <w:p w:rsidR="00A773E9" w:rsidRDefault="00A773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E764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E764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B11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DDF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4E0F"/>
    <w:rsid w:val="00033649"/>
    <w:rsid w:val="00040466"/>
    <w:rsid w:val="00042E82"/>
    <w:rsid w:val="00045DCD"/>
    <w:rsid w:val="00062890"/>
    <w:rsid w:val="00067022"/>
    <w:rsid w:val="0007163E"/>
    <w:rsid w:val="0007318D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5CF1"/>
    <w:rsid w:val="00174175"/>
    <w:rsid w:val="00196E2C"/>
    <w:rsid w:val="001A1829"/>
    <w:rsid w:val="001B1B72"/>
    <w:rsid w:val="001B541E"/>
    <w:rsid w:val="001B7C08"/>
    <w:rsid w:val="001C3DBE"/>
    <w:rsid w:val="001D2872"/>
    <w:rsid w:val="001E0E85"/>
    <w:rsid w:val="001F586C"/>
    <w:rsid w:val="00201FEA"/>
    <w:rsid w:val="00203EEC"/>
    <w:rsid w:val="00206C03"/>
    <w:rsid w:val="00207209"/>
    <w:rsid w:val="0022143B"/>
    <w:rsid w:val="002231EB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83C39"/>
    <w:rsid w:val="0028450E"/>
    <w:rsid w:val="00294ACE"/>
    <w:rsid w:val="002A65E2"/>
    <w:rsid w:val="002A70B3"/>
    <w:rsid w:val="002B1DDA"/>
    <w:rsid w:val="002B2F5F"/>
    <w:rsid w:val="002C61C8"/>
    <w:rsid w:val="002D7AAF"/>
    <w:rsid w:val="002E19A0"/>
    <w:rsid w:val="002E2006"/>
    <w:rsid w:val="002E77C0"/>
    <w:rsid w:val="002F1611"/>
    <w:rsid w:val="002F40A3"/>
    <w:rsid w:val="0030406B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E7FD0"/>
    <w:rsid w:val="003F2F45"/>
    <w:rsid w:val="00401A99"/>
    <w:rsid w:val="004274DA"/>
    <w:rsid w:val="00441DDC"/>
    <w:rsid w:val="0044253C"/>
    <w:rsid w:val="00453080"/>
    <w:rsid w:val="00461517"/>
    <w:rsid w:val="00465576"/>
    <w:rsid w:val="00476A37"/>
    <w:rsid w:val="00486AE1"/>
    <w:rsid w:val="00486F6E"/>
    <w:rsid w:val="004876F4"/>
    <w:rsid w:val="00497D8B"/>
    <w:rsid w:val="004B032D"/>
    <w:rsid w:val="004B1797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11322"/>
    <w:rsid w:val="00611E39"/>
    <w:rsid w:val="00623377"/>
    <w:rsid w:val="006260F8"/>
    <w:rsid w:val="00632BF3"/>
    <w:rsid w:val="00650805"/>
    <w:rsid w:val="006528F3"/>
    <w:rsid w:val="00672ED5"/>
    <w:rsid w:val="00676102"/>
    <w:rsid w:val="00684F3C"/>
    <w:rsid w:val="006964A1"/>
    <w:rsid w:val="00697347"/>
    <w:rsid w:val="006D26F3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35DD1"/>
    <w:rsid w:val="00737C98"/>
    <w:rsid w:val="00743883"/>
    <w:rsid w:val="00750575"/>
    <w:rsid w:val="00753F78"/>
    <w:rsid w:val="00757B72"/>
    <w:rsid w:val="00766C40"/>
    <w:rsid w:val="00773681"/>
    <w:rsid w:val="00781077"/>
    <w:rsid w:val="00781318"/>
    <w:rsid w:val="007861BE"/>
    <w:rsid w:val="0079582C"/>
    <w:rsid w:val="007B4FE4"/>
    <w:rsid w:val="007D110D"/>
    <w:rsid w:val="007D6E9A"/>
    <w:rsid w:val="007F4EA3"/>
    <w:rsid w:val="00814FFD"/>
    <w:rsid w:val="00830D1F"/>
    <w:rsid w:val="00846301"/>
    <w:rsid w:val="008544F4"/>
    <w:rsid w:val="00861CB6"/>
    <w:rsid w:val="00874BD5"/>
    <w:rsid w:val="00882714"/>
    <w:rsid w:val="008965BF"/>
    <w:rsid w:val="00897AFE"/>
    <w:rsid w:val="008A6E4D"/>
    <w:rsid w:val="008B0017"/>
    <w:rsid w:val="008B75AA"/>
    <w:rsid w:val="008C3FE1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70142"/>
    <w:rsid w:val="00977B12"/>
    <w:rsid w:val="00982E05"/>
    <w:rsid w:val="00992797"/>
    <w:rsid w:val="009952A5"/>
    <w:rsid w:val="009A5E4E"/>
    <w:rsid w:val="009A71FE"/>
    <w:rsid w:val="009B4272"/>
    <w:rsid w:val="009C3EB9"/>
    <w:rsid w:val="009C579B"/>
    <w:rsid w:val="009C5CA6"/>
    <w:rsid w:val="009C7482"/>
    <w:rsid w:val="009E5381"/>
    <w:rsid w:val="009F0EFC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E92"/>
    <w:rsid w:val="00AF6F80"/>
    <w:rsid w:val="00B11B4E"/>
    <w:rsid w:val="00B15CF0"/>
    <w:rsid w:val="00B33C31"/>
    <w:rsid w:val="00B3693B"/>
    <w:rsid w:val="00B472F2"/>
    <w:rsid w:val="00B51E4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226F"/>
    <w:rsid w:val="00BD79C6"/>
    <w:rsid w:val="00BF0FA7"/>
    <w:rsid w:val="00C0319E"/>
    <w:rsid w:val="00C12281"/>
    <w:rsid w:val="00C14A0C"/>
    <w:rsid w:val="00C266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840D2"/>
    <w:rsid w:val="00C93240"/>
    <w:rsid w:val="00C94776"/>
    <w:rsid w:val="00CA1BBB"/>
    <w:rsid w:val="00CC2DDE"/>
    <w:rsid w:val="00CD4589"/>
    <w:rsid w:val="00D0497C"/>
    <w:rsid w:val="00D055EC"/>
    <w:rsid w:val="00D20F94"/>
    <w:rsid w:val="00D268E3"/>
    <w:rsid w:val="00D270E5"/>
    <w:rsid w:val="00D27804"/>
    <w:rsid w:val="00D51261"/>
    <w:rsid w:val="00D605B5"/>
    <w:rsid w:val="00D61585"/>
    <w:rsid w:val="00D64477"/>
    <w:rsid w:val="00D81D53"/>
    <w:rsid w:val="00D939F9"/>
    <w:rsid w:val="00D951DD"/>
    <w:rsid w:val="00DA5A2E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D3EEE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4753-DE4B-48A6-85AB-FB653E51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7</cp:revision>
  <cp:lastPrinted>2018-10-04T18:52:00Z</cp:lastPrinted>
  <dcterms:created xsi:type="dcterms:W3CDTF">2018-11-26T19:46:00Z</dcterms:created>
  <dcterms:modified xsi:type="dcterms:W3CDTF">2018-12-31T15:29:00Z</dcterms:modified>
</cp:coreProperties>
</file>